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ETROLOGY PART II SEDIMENTS AND SEDIMENTARY ROCKS 1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ETROLOGY PART II SEDIMENTS AND SEDIMENTARY ROCK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2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SEDIMENTARY PETROLOGY PART II SEDIMENTS AND SEDIMENTARY ROCK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